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DD7FA9" w:rsidRDefault="00DD7FA9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</w:t>
      </w:r>
      <w:r w:rsidR="00DD7FA9">
        <w:rPr>
          <w:rFonts w:ascii="Times New Roman" w:hAnsi="Times New Roman" w:cs="Times New Roman"/>
          <w:b/>
          <w:sz w:val="24"/>
          <w:szCs w:val="24"/>
        </w:rPr>
        <w:t xml:space="preserve"> 003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DD7FA9">
        <w:rPr>
          <w:rFonts w:ascii="Times New Roman" w:hAnsi="Times New Roman" w:cs="Times New Roman"/>
          <w:b/>
          <w:sz w:val="24"/>
          <w:szCs w:val="24"/>
        </w:rPr>
        <w:t>004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DD7FA9">
        <w:rPr>
          <w:rFonts w:ascii="Times New Roman" w:hAnsi="Times New Roman" w:cs="Times New Roman"/>
          <w:b/>
          <w:sz w:val="24"/>
          <w:szCs w:val="24"/>
        </w:rPr>
        <w:t>004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DD7FA9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3E1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fevereiro de 201</w:t>
      </w:r>
      <w:r w:rsidR="00DD7FA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814118" w:rsidRPr="00814118">
        <w:rPr>
          <w:sz w:val="24"/>
          <w:szCs w:val="24"/>
          <w:u w:val="single"/>
        </w:rPr>
        <w:t>AQUISIÇÃO DE MATERIAIS DE LIMPEZA E HIGIENE PARA AS SECRETARIAS MUNICIPAIS, SENDO A MESMA LICITAÇÃO EXCLUSIVA DAS BENEFICIARIAS DA LEI Nº. 123/2006, NOS TERMOS DO SEU ART. 48, ALTERADA PELA LEI COMPLEMENTAR Nº. 147/2014</w:t>
      </w:r>
      <w:r w:rsidR="00294E5B" w:rsidRPr="00814118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7A11EF" w:rsidRDefault="00551553" w:rsidP="007A11EF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814118" w:rsidRPr="00814118">
        <w:rPr>
          <w:sz w:val="24"/>
          <w:szCs w:val="24"/>
          <w:u w:val="single"/>
        </w:rPr>
        <w:t>AQUISIÇÃO DE MATERIAIS DE LIMPEZA E HIGIENE PARA AS SECRETARIAS MUNICIPAIS, SENDO A MESMA LICITAÇÃO EXCLUSIVA DAS BENEFICIARIAS DA LEI Nº. 123/2006, NOS TERMOS DO SEU ART. 48, ALTERADA PELA LEI COMPLEMENTAR Nº. 147/2014</w:t>
      </w:r>
      <w:r w:rsidRPr="007A11EF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6B738A" w:rsidRPr="006B738A" w:rsidRDefault="006B738A" w:rsidP="006B738A"/>
    <w:tbl>
      <w:tblPr>
        <w:tblW w:w="10080" w:type="dxa"/>
        <w:tblInd w:w="-49" w:type="dxa"/>
        <w:tblLayout w:type="fixed"/>
        <w:tblLook w:val="0000"/>
      </w:tblPr>
      <w:tblGrid>
        <w:gridCol w:w="15"/>
        <w:gridCol w:w="694"/>
        <w:gridCol w:w="15"/>
        <w:gridCol w:w="4111"/>
        <w:gridCol w:w="1134"/>
        <w:gridCol w:w="1276"/>
        <w:gridCol w:w="1417"/>
        <w:gridCol w:w="1418"/>
      </w:tblGrid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DD7FA9">
            <w:pPr>
              <w:ind w:left="708" w:hanging="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Desinfetante citrus de lavanda composição ; Água, ingrediente ativo, formol, sabão trietanolamina, álcool etílico, perfume, EDTA e corante CI 60730 – 2 litr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Detergente aromatizado de uso geral para limpeza de pisos e superfícies, embalagem de 500 ml – composição (ingredientes ativos conservantes tensoativo corretor de PH sequestrante corante opacificante espessante fragrância e veículo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Esponja de louça, dupla fac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Limpador com brilho para piso incolor composição: veículo, alcalinizantes, ácido dodecilbenzeno sulfônico, coadjuvante, fragrância, plastificante, agentes formadores de filme, emulsificante não-iônicos, conservante e corante. (Cera liquida 500ml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Limpador com brilho para piso, composição: veículo, alcalinizantes, ácido dodecilbenzeno sulfônico, coadjuvante, fragrância, plastificante, agentes formadores de filme, emulsificante não-iônicos, conservante e corante. (Cera liquida 500ml) – cor verml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Multi inseticida, com grupo químico=piretrinas e piretróides 300 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Odorizantes de ambiente spray 360 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 xml:space="preserve">Pano em formato de saco para limpeza de chão, medidas mínima 60cmx80cm, cores escura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Toalha grande de banho felpuda (65x 120cm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Saco de lixo 100 litros com 05 un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Saco de lixo 30 litros com 10 un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Ácool líquido 96 % embalagem de 01 litr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Vassoura de naylon com cabo revestid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Balde 15 litros, de plástic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Balde 08 litros, de plástic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 xml:space="preserve">Sabão em pó 01 KG com as seguintes composições (Tensoativo Aniônico, </w:t>
            </w:r>
            <w:r w:rsidRPr="00DD7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mponentes, Coadjuvantes, Sinergista, Branqueador Óptico, Corantes, Fragrância e Aquil Benzeno Sulfato de Sódio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Rodo 40 de cm, de borracha com cab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Rodo 60 de cm, de borracha com cab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Rodo 40 de cm, de esponja com cab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Limpador desengordurante multi-uso, para limpeza de azulejos, banheiros, cozinha, pias, plásticos, esmaltados e demais superfícies laváveis, embalagem de500 ml – composição (Lauril Éter Sulfato de Sódio, Alcalinizante, Coadjuvantes, Conservante, Fragrância e Água).</w:t>
            </w:r>
          </w:p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 xml:space="preserve">Produto para limpeza pesada (x14) </w:t>
            </w:r>
          </w:p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Ingredientes ativo: hipoclorito de sódio 2,025%</w:t>
            </w:r>
          </w:p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Composição: ingrediente ativo, tensoativo amônico, coadjuvante, alcalinizante, corante, fragrância e agu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Isqueiro grande – primeira lin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Lustra moveis 200 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Pano de prato atoalhad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Água sanitária-cloro ativo múltiplo uso, com teor de cloro ativo de 2% a 2,5% pp, embalagem de 5 litr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Sabão em barra 1 Kg contendo 5und (200g) azu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Esponja de aço para brilho c/ 8un pct com 60 g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Detergente de louça liquido viscoso,  aromatizado, embalagem de 05 lts – composição: componente ativo, glicerina, coadjuvantes, conservantes, sequestrantes, espessantes, corantes, fragrância e águ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Sabonete líquido, embalagem de 05 lit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Amaciante para roupas, embalagem de 2 litr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Desinfectante para banheiros, embalagem 5 litr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Cloro desincrustante alcalino 500 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Toalha de rosto cores diversas 42 cm x 75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Vassoura de palha, com cabo de mad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Escova para roupas, plástico e fios de nyl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Prendedor de roupa pacotes com 12 unidades (a base de madeir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Papel toalha branca duas dobras 23x21 com 1000 un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Papel higiênico, rolo de 300 metros x 10 cm, branco fardo com 8 rolos, 1º. us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Pá para lix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rPr>
          <w:gridBefore w:val="1"/>
          <w:wBefore w:w="15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Pá para lixo com cabo tamanho entre 0,80 cm a 100 c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 xml:space="preserve">Luva emborrachada de limpeza – méd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 xml:space="preserve">Papel higiênico de celulose de 1º uso – folha branca simples 60m x10 cm com </w:t>
            </w:r>
            <w:r w:rsidRPr="00DD7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rol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Produto especialmente formulado com princípios abrasivos finos com cloro usado na limpeza de mármores, panelas e alumínio e outros utensílios (cremoso) 300 m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Pedra sanitá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Flanela para tirar pó, 100% algodão medindo 28x4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Escova para vaso sanit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Esfregão de aç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9" w:rsidTr="00DD7FA9">
        <w:trPr>
          <w:gridBefore w:val="1"/>
          <w:wBefore w:w="15" w:type="dxa"/>
          <w:trHeight w:val="1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Lixeira de plástico, com tampa de 05 l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A9" w:rsidRPr="00DD7FA9" w:rsidRDefault="00DD7FA9" w:rsidP="00EE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FA9" w:rsidRPr="00DD7FA9" w:rsidRDefault="00DD7FA9" w:rsidP="00EE2C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38A" w:rsidRDefault="006B738A" w:rsidP="006B738A">
      <w:pPr>
        <w:ind w:right="190"/>
        <w:jc w:val="both"/>
        <w:rPr>
          <w:b/>
        </w:rPr>
      </w:pPr>
    </w:p>
    <w:p w:rsidR="0052294B" w:rsidRPr="007A11EF" w:rsidRDefault="006B738A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125C1" w:rsidRPr="007A11EF">
        <w:rPr>
          <w:rFonts w:ascii="Times New Roman" w:hAnsi="Times New Roman" w:cs="Times New Roman"/>
          <w:sz w:val="24"/>
          <w:szCs w:val="24"/>
        </w:rPr>
        <w:t>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DD7FA9">
        <w:rPr>
          <w:rFonts w:ascii="Times New Roman" w:hAnsi="Times New Roman" w:cs="Times New Roman"/>
          <w:sz w:val="24"/>
          <w:szCs w:val="24"/>
        </w:rPr>
        <w:t>9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F87" w:rsidRDefault="00AC6F87" w:rsidP="00C559BE">
      <w:pPr>
        <w:spacing w:after="0" w:line="240" w:lineRule="auto"/>
      </w:pPr>
      <w:r>
        <w:separator/>
      </w:r>
    </w:p>
  </w:endnote>
  <w:endnote w:type="continuationSeparator" w:id="1">
    <w:p w:rsidR="00AC6F87" w:rsidRDefault="00AC6F87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F87" w:rsidRDefault="00AC6F87" w:rsidP="00C559BE">
      <w:pPr>
        <w:spacing w:after="0" w:line="240" w:lineRule="auto"/>
      </w:pPr>
      <w:r>
        <w:separator/>
      </w:r>
    </w:p>
  </w:footnote>
  <w:footnote w:type="continuationSeparator" w:id="1">
    <w:p w:rsidR="00AC6F87" w:rsidRDefault="00AC6F87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5246"/>
    <w:rsid w:val="003501EA"/>
    <w:rsid w:val="00360E7B"/>
    <w:rsid w:val="00365893"/>
    <w:rsid w:val="003876D0"/>
    <w:rsid w:val="00390858"/>
    <w:rsid w:val="003C7CEE"/>
    <w:rsid w:val="003E1DDC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B738A"/>
    <w:rsid w:val="006D72B7"/>
    <w:rsid w:val="006D77B7"/>
    <w:rsid w:val="006E060F"/>
    <w:rsid w:val="00721D92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14118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51954"/>
    <w:rsid w:val="00982613"/>
    <w:rsid w:val="00995297"/>
    <w:rsid w:val="009B130B"/>
    <w:rsid w:val="009C5F46"/>
    <w:rsid w:val="009C6A98"/>
    <w:rsid w:val="009D12A1"/>
    <w:rsid w:val="009D43A4"/>
    <w:rsid w:val="009E0D00"/>
    <w:rsid w:val="009E4DEE"/>
    <w:rsid w:val="00A03344"/>
    <w:rsid w:val="00A47A79"/>
    <w:rsid w:val="00A747A8"/>
    <w:rsid w:val="00AC6F87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5829"/>
    <w:rsid w:val="00D25DD5"/>
    <w:rsid w:val="00DD0C45"/>
    <w:rsid w:val="00DD6101"/>
    <w:rsid w:val="00DD7FA9"/>
    <w:rsid w:val="00DE492D"/>
    <w:rsid w:val="00E004E0"/>
    <w:rsid w:val="00E30223"/>
    <w:rsid w:val="00E32692"/>
    <w:rsid w:val="00E410D4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11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5</cp:revision>
  <cp:lastPrinted>2015-07-29T19:42:00Z</cp:lastPrinted>
  <dcterms:created xsi:type="dcterms:W3CDTF">2012-01-06T13:33:00Z</dcterms:created>
  <dcterms:modified xsi:type="dcterms:W3CDTF">2019-02-14T11:40:00Z</dcterms:modified>
</cp:coreProperties>
</file>